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6683C" w14:textId="77777777" w:rsidR="00DB40CC" w:rsidRPr="00054C10" w:rsidRDefault="00054C10">
      <w:p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D53D865" wp14:editId="64A159A1">
            <wp:simplePos x="0" y="0"/>
            <wp:positionH relativeFrom="page">
              <wp:posOffset>-7620</wp:posOffset>
            </wp:positionH>
            <wp:positionV relativeFrom="page">
              <wp:posOffset>2468</wp:posOffset>
            </wp:positionV>
            <wp:extent cx="7563485" cy="15265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releas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26"/>
                    <a:stretch/>
                  </pic:blipFill>
                  <pic:spPr bwMode="auto">
                    <a:xfrm>
                      <a:off x="0" y="0"/>
                      <a:ext cx="7563485" cy="152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992D4" w14:textId="77777777" w:rsidR="00663700" w:rsidRPr="00054C10" w:rsidRDefault="00663700">
      <w:pPr>
        <w:rPr>
          <w:rFonts w:ascii="Arial" w:hAnsi="Arial" w:cs="Arial"/>
        </w:rPr>
      </w:pPr>
    </w:p>
    <w:p w14:paraId="0B827801" w14:textId="77777777" w:rsidR="00663700" w:rsidRPr="00054C10" w:rsidRDefault="00663700">
      <w:pPr>
        <w:rPr>
          <w:rFonts w:ascii="Arial" w:hAnsi="Arial" w:cs="Arial"/>
        </w:rPr>
      </w:pPr>
    </w:p>
    <w:p w14:paraId="27427F8D" w14:textId="77777777" w:rsidR="00054C10" w:rsidRPr="00054C10" w:rsidRDefault="00054C10">
      <w:pPr>
        <w:rPr>
          <w:rFonts w:ascii="Arial" w:hAnsi="Arial" w:cs="Arial"/>
        </w:rPr>
      </w:pPr>
    </w:p>
    <w:p w14:paraId="3D241F1C" w14:textId="77777777" w:rsidR="00054C10" w:rsidRPr="00054C10" w:rsidRDefault="00054C10">
      <w:pPr>
        <w:rPr>
          <w:rFonts w:ascii="Arial" w:hAnsi="Arial" w:cs="Arial"/>
        </w:rPr>
      </w:pPr>
    </w:p>
    <w:p w14:paraId="2DCA5BAD" w14:textId="093F8E56" w:rsidR="00663700" w:rsidRDefault="007120E9" w:rsidP="0097416E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692CC6">
        <w:rPr>
          <w:rFonts w:ascii="Arial" w:hAnsi="Arial" w:cs="Arial"/>
        </w:rPr>
        <w:t xml:space="preserve"> 2021</w:t>
      </w:r>
    </w:p>
    <w:p w14:paraId="472BC1E8" w14:textId="77777777" w:rsidR="00054C10" w:rsidRPr="00BE560A" w:rsidRDefault="00054C10" w:rsidP="0097416E">
      <w:pPr>
        <w:ind w:left="-284"/>
        <w:rPr>
          <w:rFonts w:ascii="Arial" w:hAnsi="Arial" w:cs="Arial"/>
          <w:b/>
        </w:rPr>
      </w:pPr>
    </w:p>
    <w:p w14:paraId="63213D29" w14:textId="331DD5AE" w:rsidR="00364BC3" w:rsidRDefault="007120E9" w:rsidP="00364BC3">
      <w:pPr>
        <w:ind w:left="-28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urf Coast Shire Council inviting comment on its</w:t>
      </w:r>
      <w:r w:rsidR="00AC166F">
        <w:rPr>
          <w:rFonts w:ascii="Arial" w:hAnsi="Arial" w:cs="Arial"/>
          <w:b/>
          <w:sz w:val="36"/>
          <w:szCs w:val="36"/>
        </w:rPr>
        <w:t xml:space="preserve"> draft</w:t>
      </w:r>
      <w:r>
        <w:rPr>
          <w:rFonts w:ascii="Arial" w:hAnsi="Arial" w:cs="Arial"/>
          <w:b/>
          <w:sz w:val="36"/>
          <w:szCs w:val="36"/>
        </w:rPr>
        <w:t xml:space="preserve"> Road Management Plan</w:t>
      </w:r>
      <w:r w:rsidR="003859BA">
        <w:rPr>
          <w:rFonts w:ascii="Arial" w:hAnsi="Arial" w:cs="Arial"/>
          <w:b/>
          <w:sz w:val="36"/>
          <w:szCs w:val="36"/>
        </w:rPr>
        <w:t xml:space="preserve"> </w:t>
      </w:r>
      <w:r w:rsidR="00C12036">
        <w:rPr>
          <w:rFonts w:ascii="Arial" w:hAnsi="Arial" w:cs="Arial"/>
          <w:b/>
          <w:sz w:val="36"/>
          <w:szCs w:val="36"/>
        </w:rPr>
        <w:t>2021-2025</w:t>
      </w:r>
    </w:p>
    <w:p w14:paraId="25A00091" w14:textId="1C60C23B" w:rsidR="00364BC3" w:rsidRDefault="00364BC3" w:rsidP="00364BC3">
      <w:pPr>
        <w:ind w:left="-284"/>
        <w:rPr>
          <w:rFonts w:ascii="Arial" w:hAnsi="Arial" w:cs="Arial"/>
          <w:b/>
          <w:sz w:val="18"/>
          <w:szCs w:val="18"/>
        </w:rPr>
      </w:pPr>
    </w:p>
    <w:p w14:paraId="470821AF" w14:textId="77777777" w:rsidR="007120E9" w:rsidRPr="0007535B" w:rsidRDefault="007120E9" w:rsidP="00364BC3">
      <w:pPr>
        <w:ind w:left="-284"/>
        <w:rPr>
          <w:rFonts w:ascii="Arial" w:hAnsi="Arial" w:cs="Arial"/>
          <w:b/>
          <w:sz w:val="18"/>
          <w:szCs w:val="18"/>
        </w:rPr>
      </w:pPr>
    </w:p>
    <w:p w14:paraId="6C465C99" w14:textId="72F705E6" w:rsidR="007120E9" w:rsidRDefault="007120E9" w:rsidP="007120E9">
      <w:pPr>
        <w:ind w:left="-284"/>
        <w:rPr>
          <w:rFonts w:ascii="Arial" w:hAnsi="Arial" w:cs="Arial"/>
          <w:sz w:val="20"/>
          <w:szCs w:val="20"/>
        </w:rPr>
      </w:pPr>
      <w:r w:rsidRPr="007120E9">
        <w:rPr>
          <w:rFonts w:ascii="Arial" w:hAnsi="Arial" w:cs="Arial"/>
          <w:sz w:val="20"/>
          <w:szCs w:val="20"/>
        </w:rPr>
        <w:t>Surf Coast Shire r</w:t>
      </w:r>
      <w:r w:rsidR="00177D2D">
        <w:rPr>
          <w:rFonts w:ascii="Arial" w:hAnsi="Arial" w:cs="Arial"/>
          <w:sz w:val="20"/>
          <w:szCs w:val="20"/>
        </w:rPr>
        <w:t>esidents and road users are invit</w:t>
      </w:r>
      <w:r>
        <w:rPr>
          <w:rFonts w:ascii="Arial" w:hAnsi="Arial" w:cs="Arial"/>
          <w:sz w:val="20"/>
          <w:szCs w:val="20"/>
        </w:rPr>
        <w:t>ed to have their say on Council</w:t>
      </w:r>
      <w:r w:rsidRPr="007120E9">
        <w:rPr>
          <w:rFonts w:ascii="Arial" w:hAnsi="Arial" w:cs="Arial"/>
          <w:sz w:val="20"/>
          <w:szCs w:val="20"/>
        </w:rPr>
        <w:t>’s revised Road Management Plan</w:t>
      </w:r>
      <w:r w:rsidR="00737BCA">
        <w:rPr>
          <w:rFonts w:ascii="Arial" w:hAnsi="Arial" w:cs="Arial"/>
          <w:sz w:val="20"/>
          <w:szCs w:val="20"/>
        </w:rPr>
        <w:t xml:space="preserve"> 2021-2025</w:t>
      </w:r>
      <w:r>
        <w:rPr>
          <w:rFonts w:ascii="Arial" w:hAnsi="Arial" w:cs="Arial"/>
          <w:sz w:val="20"/>
          <w:szCs w:val="20"/>
        </w:rPr>
        <w:t>.</w:t>
      </w:r>
    </w:p>
    <w:p w14:paraId="485B0388" w14:textId="66A3504C" w:rsidR="007120E9" w:rsidRDefault="007120E9" w:rsidP="007120E9">
      <w:pPr>
        <w:ind w:left="-284"/>
        <w:rPr>
          <w:rFonts w:ascii="Arial" w:hAnsi="Arial" w:cs="Arial"/>
          <w:sz w:val="20"/>
          <w:szCs w:val="20"/>
        </w:rPr>
      </w:pPr>
    </w:p>
    <w:p w14:paraId="02C39DEA" w14:textId="54187BD9" w:rsidR="00177D2D" w:rsidRDefault="007120E9" w:rsidP="007120E9">
      <w:pPr>
        <w:ind w:left="-284"/>
        <w:rPr>
          <w:rFonts w:ascii="Arial" w:hAnsi="Arial" w:cs="Arial"/>
          <w:sz w:val="20"/>
          <w:szCs w:val="20"/>
        </w:rPr>
      </w:pPr>
      <w:bookmarkStart w:id="0" w:name="_GoBack"/>
      <w:r w:rsidRPr="007120E9">
        <w:rPr>
          <w:rFonts w:ascii="Arial" w:hAnsi="Arial" w:cs="Arial"/>
          <w:sz w:val="20"/>
          <w:szCs w:val="20"/>
        </w:rPr>
        <w:t xml:space="preserve">The Road Management Plan sets the service standards </w:t>
      </w:r>
      <w:r w:rsidR="00177D2D">
        <w:rPr>
          <w:rFonts w:ascii="Arial" w:hAnsi="Arial" w:cs="Arial"/>
          <w:sz w:val="20"/>
          <w:szCs w:val="20"/>
        </w:rPr>
        <w:t>for roads</w:t>
      </w:r>
      <w:r w:rsidR="00A72A3B">
        <w:rPr>
          <w:rFonts w:ascii="Arial" w:hAnsi="Arial" w:cs="Arial"/>
          <w:sz w:val="20"/>
          <w:szCs w:val="20"/>
        </w:rPr>
        <w:t>,</w:t>
      </w:r>
      <w:r w:rsidR="00177D2D">
        <w:rPr>
          <w:rFonts w:ascii="Arial" w:hAnsi="Arial" w:cs="Arial"/>
          <w:sz w:val="20"/>
          <w:szCs w:val="20"/>
        </w:rPr>
        <w:t xml:space="preserve"> and other </w:t>
      </w:r>
      <w:r w:rsidR="00A72A3B">
        <w:rPr>
          <w:rFonts w:ascii="Arial" w:hAnsi="Arial" w:cs="Arial"/>
          <w:sz w:val="20"/>
          <w:szCs w:val="20"/>
        </w:rPr>
        <w:t>road-r</w:t>
      </w:r>
      <w:r w:rsidR="00177D2D">
        <w:rPr>
          <w:rFonts w:ascii="Arial" w:hAnsi="Arial" w:cs="Arial"/>
          <w:sz w:val="20"/>
          <w:szCs w:val="20"/>
        </w:rPr>
        <w:t>elated assets</w:t>
      </w:r>
      <w:r w:rsidR="00A72A3B">
        <w:rPr>
          <w:rFonts w:ascii="Arial" w:hAnsi="Arial" w:cs="Arial"/>
          <w:sz w:val="20"/>
          <w:szCs w:val="20"/>
        </w:rPr>
        <w:t>,</w:t>
      </w:r>
      <w:r w:rsidR="00177D2D">
        <w:rPr>
          <w:rFonts w:ascii="Arial" w:hAnsi="Arial" w:cs="Arial"/>
          <w:sz w:val="20"/>
          <w:szCs w:val="20"/>
        </w:rPr>
        <w:t xml:space="preserve"> including </w:t>
      </w:r>
      <w:r w:rsidR="00177D2D" w:rsidRPr="007120E9">
        <w:rPr>
          <w:rFonts w:ascii="Arial" w:hAnsi="Arial" w:cs="Arial"/>
          <w:sz w:val="20"/>
          <w:szCs w:val="20"/>
        </w:rPr>
        <w:t>kerbs, footpaths, signs, drainage, bridges, and vegetation.</w:t>
      </w:r>
    </w:p>
    <w:bookmarkEnd w:id="0"/>
    <w:p w14:paraId="4D139415" w14:textId="77777777" w:rsidR="00177D2D" w:rsidRDefault="00177D2D" w:rsidP="007120E9">
      <w:pPr>
        <w:ind w:left="-284"/>
        <w:rPr>
          <w:rFonts w:ascii="Arial" w:hAnsi="Arial" w:cs="Arial"/>
          <w:sz w:val="20"/>
          <w:szCs w:val="20"/>
        </w:rPr>
      </w:pPr>
    </w:p>
    <w:p w14:paraId="5CCD2BDB" w14:textId="00931758" w:rsidR="007120E9" w:rsidRDefault="00AB29AA" w:rsidP="007120E9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rvice standar</w:t>
      </w:r>
      <w:r w:rsidR="00A72A3B">
        <w:rPr>
          <w:rFonts w:ascii="Arial" w:hAnsi="Arial" w:cs="Arial"/>
          <w:sz w:val="20"/>
          <w:szCs w:val="20"/>
        </w:rPr>
        <w:t xml:space="preserve">ds take into account a risk assessment of the asset </w:t>
      </w:r>
      <w:r w:rsidR="00C12036">
        <w:rPr>
          <w:rFonts w:ascii="Arial" w:hAnsi="Arial" w:cs="Arial"/>
          <w:sz w:val="20"/>
          <w:szCs w:val="20"/>
        </w:rPr>
        <w:t>with criteria including</w:t>
      </w:r>
      <w:r>
        <w:rPr>
          <w:rFonts w:ascii="Arial" w:hAnsi="Arial" w:cs="Arial"/>
          <w:sz w:val="20"/>
          <w:szCs w:val="20"/>
        </w:rPr>
        <w:t xml:space="preserve"> the </w:t>
      </w:r>
      <w:r w:rsidR="00A72A3B">
        <w:rPr>
          <w:rFonts w:ascii="Arial" w:hAnsi="Arial" w:cs="Arial"/>
          <w:sz w:val="20"/>
          <w:szCs w:val="20"/>
        </w:rPr>
        <w:t xml:space="preserve">safe function of the road </w:t>
      </w:r>
      <w:r w:rsidR="007120E9" w:rsidRPr="007120E9">
        <w:rPr>
          <w:rFonts w:ascii="Arial" w:hAnsi="Arial" w:cs="Arial"/>
          <w:sz w:val="20"/>
          <w:szCs w:val="20"/>
        </w:rPr>
        <w:t xml:space="preserve">and </w:t>
      </w:r>
      <w:r w:rsidR="00C12036">
        <w:rPr>
          <w:rFonts w:ascii="Arial" w:hAnsi="Arial" w:cs="Arial"/>
          <w:sz w:val="20"/>
          <w:szCs w:val="20"/>
        </w:rPr>
        <w:t xml:space="preserve">the </w:t>
      </w:r>
      <w:r w:rsidR="007120E9" w:rsidRPr="007120E9">
        <w:rPr>
          <w:rFonts w:ascii="Arial" w:hAnsi="Arial" w:cs="Arial"/>
          <w:sz w:val="20"/>
          <w:szCs w:val="20"/>
        </w:rPr>
        <w:t>cost-effective</w:t>
      </w:r>
      <w:r w:rsidR="00C12036">
        <w:rPr>
          <w:rFonts w:ascii="Arial" w:hAnsi="Arial" w:cs="Arial"/>
          <w:sz w:val="20"/>
          <w:szCs w:val="20"/>
        </w:rPr>
        <w:t>ness of</w:t>
      </w:r>
      <w:r w:rsidR="007120E9" w:rsidRPr="007120E9">
        <w:rPr>
          <w:rFonts w:ascii="Arial" w:hAnsi="Arial" w:cs="Arial"/>
          <w:sz w:val="20"/>
          <w:szCs w:val="20"/>
        </w:rPr>
        <w:t xml:space="preserve"> maintenance.</w:t>
      </w:r>
    </w:p>
    <w:p w14:paraId="4A5D84D2" w14:textId="3C6D9214" w:rsidR="007120E9" w:rsidRPr="007120E9" w:rsidRDefault="007120E9" w:rsidP="00AB29AA">
      <w:pPr>
        <w:rPr>
          <w:rFonts w:ascii="Arial" w:hAnsi="Arial" w:cs="Arial"/>
          <w:sz w:val="20"/>
          <w:szCs w:val="20"/>
        </w:rPr>
      </w:pPr>
    </w:p>
    <w:p w14:paraId="21C7C398" w14:textId="43B1D109" w:rsidR="007120E9" w:rsidRPr="007120E9" w:rsidRDefault="007120E9" w:rsidP="007120E9">
      <w:pPr>
        <w:ind w:left="-284"/>
        <w:rPr>
          <w:rFonts w:ascii="Arial" w:hAnsi="Arial" w:cs="Arial"/>
          <w:sz w:val="20"/>
          <w:szCs w:val="20"/>
        </w:rPr>
      </w:pPr>
      <w:r w:rsidRPr="007120E9">
        <w:rPr>
          <w:rFonts w:ascii="Arial" w:hAnsi="Arial" w:cs="Arial"/>
          <w:sz w:val="20"/>
          <w:szCs w:val="20"/>
        </w:rPr>
        <w:t xml:space="preserve">Council’s road network comprises approximately 1,082 kilometres of roads. </w:t>
      </w:r>
      <w:r w:rsidR="00C12036">
        <w:rPr>
          <w:rFonts w:ascii="Arial" w:hAnsi="Arial" w:cs="Arial"/>
          <w:sz w:val="20"/>
          <w:szCs w:val="20"/>
        </w:rPr>
        <w:t>This</w:t>
      </w:r>
      <w:r w:rsidRPr="007120E9">
        <w:rPr>
          <w:rFonts w:ascii="Arial" w:hAnsi="Arial" w:cs="Arial"/>
          <w:sz w:val="20"/>
          <w:szCs w:val="20"/>
        </w:rPr>
        <w:t xml:space="preserve"> includes sealed roads (604</w:t>
      </w:r>
      <w:r w:rsidR="00A72A3B">
        <w:rPr>
          <w:rFonts w:ascii="Arial" w:hAnsi="Arial" w:cs="Arial"/>
          <w:sz w:val="20"/>
          <w:szCs w:val="20"/>
        </w:rPr>
        <w:t xml:space="preserve"> </w:t>
      </w:r>
      <w:r w:rsidRPr="007120E9">
        <w:rPr>
          <w:rFonts w:ascii="Arial" w:hAnsi="Arial" w:cs="Arial"/>
          <w:sz w:val="20"/>
          <w:szCs w:val="20"/>
        </w:rPr>
        <w:t>k</w:t>
      </w:r>
      <w:r w:rsidR="00A72A3B">
        <w:rPr>
          <w:rFonts w:ascii="Arial" w:hAnsi="Arial" w:cs="Arial"/>
          <w:sz w:val="20"/>
          <w:szCs w:val="20"/>
        </w:rPr>
        <w:t>ilo</w:t>
      </w:r>
      <w:r w:rsidRPr="007120E9">
        <w:rPr>
          <w:rFonts w:ascii="Arial" w:hAnsi="Arial" w:cs="Arial"/>
          <w:sz w:val="20"/>
          <w:szCs w:val="20"/>
        </w:rPr>
        <w:t>m</w:t>
      </w:r>
      <w:r w:rsidR="00A72A3B">
        <w:rPr>
          <w:rFonts w:ascii="Arial" w:hAnsi="Arial" w:cs="Arial"/>
          <w:sz w:val="20"/>
          <w:szCs w:val="20"/>
        </w:rPr>
        <w:t>etre</w:t>
      </w:r>
      <w:r w:rsidRPr="007120E9">
        <w:rPr>
          <w:rFonts w:ascii="Arial" w:hAnsi="Arial" w:cs="Arial"/>
          <w:sz w:val="20"/>
          <w:szCs w:val="20"/>
        </w:rPr>
        <w:t>s), unsealed roads (478</w:t>
      </w:r>
      <w:r w:rsidR="00A72A3B">
        <w:rPr>
          <w:rFonts w:ascii="Arial" w:hAnsi="Arial" w:cs="Arial"/>
          <w:sz w:val="20"/>
          <w:szCs w:val="20"/>
        </w:rPr>
        <w:t xml:space="preserve"> </w:t>
      </w:r>
      <w:r w:rsidRPr="007120E9">
        <w:rPr>
          <w:rFonts w:ascii="Arial" w:hAnsi="Arial" w:cs="Arial"/>
          <w:sz w:val="20"/>
          <w:szCs w:val="20"/>
        </w:rPr>
        <w:t>k</w:t>
      </w:r>
      <w:r w:rsidR="00A72A3B">
        <w:rPr>
          <w:rFonts w:ascii="Arial" w:hAnsi="Arial" w:cs="Arial"/>
          <w:sz w:val="20"/>
          <w:szCs w:val="20"/>
        </w:rPr>
        <w:t>ilo</w:t>
      </w:r>
      <w:r w:rsidRPr="007120E9">
        <w:rPr>
          <w:rFonts w:ascii="Arial" w:hAnsi="Arial" w:cs="Arial"/>
          <w:sz w:val="20"/>
          <w:szCs w:val="20"/>
        </w:rPr>
        <w:t>m</w:t>
      </w:r>
      <w:r w:rsidR="00A72A3B">
        <w:rPr>
          <w:rFonts w:ascii="Arial" w:hAnsi="Arial" w:cs="Arial"/>
          <w:sz w:val="20"/>
          <w:szCs w:val="20"/>
        </w:rPr>
        <w:t>etre</w:t>
      </w:r>
      <w:r w:rsidRPr="007120E9">
        <w:rPr>
          <w:rFonts w:ascii="Arial" w:hAnsi="Arial" w:cs="Arial"/>
          <w:sz w:val="20"/>
          <w:szCs w:val="20"/>
        </w:rPr>
        <w:t>s) and tracks.</w:t>
      </w:r>
    </w:p>
    <w:p w14:paraId="0F05F305" w14:textId="7701BFA0" w:rsidR="007120E9" w:rsidRPr="007120E9" w:rsidRDefault="007120E9" w:rsidP="007120E9">
      <w:pPr>
        <w:ind w:left="-284"/>
        <w:rPr>
          <w:rFonts w:ascii="Arial" w:hAnsi="Arial" w:cs="Arial"/>
          <w:sz w:val="20"/>
          <w:szCs w:val="20"/>
        </w:rPr>
      </w:pPr>
    </w:p>
    <w:p w14:paraId="07A76F38" w14:textId="1BB5F497" w:rsidR="007120E9" w:rsidRDefault="007120E9" w:rsidP="007120E9">
      <w:pPr>
        <w:ind w:left="-284"/>
        <w:rPr>
          <w:rFonts w:ascii="Arial" w:hAnsi="Arial" w:cs="Arial"/>
          <w:sz w:val="20"/>
          <w:szCs w:val="20"/>
        </w:rPr>
      </w:pPr>
      <w:r w:rsidRPr="007120E9">
        <w:rPr>
          <w:rFonts w:ascii="Arial" w:hAnsi="Arial" w:cs="Arial"/>
          <w:sz w:val="20"/>
          <w:szCs w:val="20"/>
        </w:rPr>
        <w:t>Surf Coast Shire Mayor Councillor Libby Stapleton said Council had carrie</w:t>
      </w:r>
      <w:r w:rsidR="00A72A3B">
        <w:rPr>
          <w:rFonts w:ascii="Arial" w:hAnsi="Arial" w:cs="Arial"/>
          <w:sz w:val="20"/>
          <w:szCs w:val="20"/>
        </w:rPr>
        <w:t xml:space="preserve">d out an internal review of the Road Management Plan and as a result a number of minor </w:t>
      </w:r>
      <w:r w:rsidRPr="007120E9">
        <w:rPr>
          <w:rFonts w:ascii="Arial" w:hAnsi="Arial" w:cs="Arial"/>
          <w:sz w:val="20"/>
          <w:szCs w:val="20"/>
        </w:rPr>
        <w:t>changes had been proposed to improve road management, in line with current legislation.</w:t>
      </w:r>
    </w:p>
    <w:p w14:paraId="2E74F4D0" w14:textId="57E08CA1" w:rsidR="00737BCA" w:rsidRDefault="00737BCA" w:rsidP="007120E9">
      <w:pPr>
        <w:ind w:left="-284"/>
        <w:rPr>
          <w:rFonts w:ascii="Arial" w:hAnsi="Arial" w:cs="Arial"/>
          <w:sz w:val="20"/>
          <w:szCs w:val="20"/>
        </w:rPr>
      </w:pPr>
    </w:p>
    <w:p w14:paraId="5C7FD7C0" w14:textId="5F2F1F76" w:rsidR="00737BCA" w:rsidRDefault="00737BCA" w:rsidP="007120E9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ngst the changes in the new draft are:</w:t>
      </w:r>
    </w:p>
    <w:p w14:paraId="2DD6DC6B" w14:textId="26D2B397" w:rsidR="00737BCA" w:rsidRDefault="00737BCA" w:rsidP="007120E9">
      <w:pPr>
        <w:ind w:left="-284"/>
        <w:rPr>
          <w:rFonts w:ascii="Arial" w:hAnsi="Arial" w:cs="Arial"/>
          <w:sz w:val="20"/>
          <w:szCs w:val="20"/>
        </w:rPr>
      </w:pPr>
    </w:p>
    <w:p w14:paraId="78BFF2D5" w14:textId="77777777" w:rsidR="00737BCA" w:rsidRPr="00737BCA" w:rsidRDefault="00737BCA" w:rsidP="00737BC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37BCA">
        <w:rPr>
          <w:rFonts w:ascii="Arial" w:hAnsi="Arial" w:cs="Arial"/>
          <w:sz w:val="20"/>
          <w:szCs w:val="20"/>
        </w:rPr>
        <w:t>Defects with multiple descriptions have been amended to simplify the process.</w:t>
      </w:r>
    </w:p>
    <w:p w14:paraId="76D3DDAC" w14:textId="05A97D7E" w:rsidR="00737BCA" w:rsidRPr="00737BCA" w:rsidRDefault="00737BCA" w:rsidP="00737BC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37BCA">
        <w:rPr>
          <w:rFonts w:ascii="Arial" w:hAnsi="Arial" w:cs="Arial"/>
          <w:sz w:val="20"/>
          <w:szCs w:val="20"/>
        </w:rPr>
        <w:t>Boundary road descriptions have been improved.</w:t>
      </w:r>
    </w:p>
    <w:p w14:paraId="38EBF8E9" w14:textId="41E87E94" w:rsidR="00737BCA" w:rsidRPr="00737BCA" w:rsidRDefault="00737BCA" w:rsidP="00737BC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37BCA">
        <w:rPr>
          <w:rFonts w:ascii="Arial" w:hAnsi="Arial" w:cs="Arial"/>
          <w:sz w:val="20"/>
          <w:szCs w:val="20"/>
        </w:rPr>
        <w:t>Department of Transport Road descriptions have been updated.</w:t>
      </w:r>
    </w:p>
    <w:p w14:paraId="7C405C9A" w14:textId="282DEB50" w:rsidR="00737BCA" w:rsidRPr="00737BCA" w:rsidRDefault="00C12036" w:rsidP="00737BC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s have been made</w:t>
      </w:r>
      <w:r w:rsidR="00737BCA" w:rsidRPr="00737BCA">
        <w:rPr>
          <w:rFonts w:ascii="Arial" w:hAnsi="Arial" w:cs="Arial"/>
          <w:sz w:val="20"/>
          <w:szCs w:val="20"/>
        </w:rPr>
        <w:t xml:space="preserve"> to reflect current service authority names.</w:t>
      </w:r>
    </w:p>
    <w:p w14:paraId="7BE05F5E" w14:textId="44773860" w:rsidR="00737BCA" w:rsidRPr="007120E9" w:rsidRDefault="00737BCA" w:rsidP="00737BCA">
      <w:pPr>
        <w:rPr>
          <w:rFonts w:ascii="Arial" w:hAnsi="Arial" w:cs="Arial"/>
          <w:sz w:val="20"/>
          <w:szCs w:val="20"/>
        </w:rPr>
      </w:pPr>
    </w:p>
    <w:p w14:paraId="756E53F7" w14:textId="28683510" w:rsidR="007120E9" w:rsidRPr="007120E9" w:rsidRDefault="007120E9" w:rsidP="007120E9">
      <w:pPr>
        <w:ind w:left="-284"/>
        <w:rPr>
          <w:rFonts w:ascii="Arial" w:hAnsi="Arial" w:cs="Arial"/>
          <w:sz w:val="20"/>
          <w:szCs w:val="20"/>
        </w:rPr>
      </w:pPr>
      <w:r w:rsidRPr="007120E9">
        <w:rPr>
          <w:rFonts w:ascii="Arial" w:hAnsi="Arial" w:cs="Arial"/>
          <w:sz w:val="20"/>
          <w:szCs w:val="20"/>
        </w:rPr>
        <w:t xml:space="preserve">Cr Stapleton said </w:t>
      </w:r>
      <w:r w:rsidR="00C12036">
        <w:rPr>
          <w:rFonts w:ascii="Arial" w:hAnsi="Arial" w:cs="Arial"/>
          <w:sz w:val="20"/>
          <w:szCs w:val="20"/>
        </w:rPr>
        <w:t xml:space="preserve">community feedback </w:t>
      </w:r>
      <w:r w:rsidR="00A72A3B">
        <w:rPr>
          <w:rFonts w:ascii="Arial" w:hAnsi="Arial" w:cs="Arial"/>
          <w:sz w:val="20"/>
          <w:szCs w:val="20"/>
        </w:rPr>
        <w:t>on the plan was also</w:t>
      </w:r>
      <w:r w:rsidRPr="007120E9">
        <w:rPr>
          <w:rFonts w:ascii="Arial" w:hAnsi="Arial" w:cs="Arial"/>
          <w:sz w:val="20"/>
          <w:szCs w:val="20"/>
        </w:rPr>
        <w:t xml:space="preserve"> a key part of the revision process.</w:t>
      </w:r>
    </w:p>
    <w:p w14:paraId="5E620539" w14:textId="2DAA97F6" w:rsidR="007120E9" w:rsidRPr="007120E9" w:rsidRDefault="007120E9" w:rsidP="007120E9">
      <w:pPr>
        <w:ind w:left="-284"/>
        <w:rPr>
          <w:rFonts w:ascii="Arial" w:hAnsi="Arial" w:cs="Arial"/>
          <w:sz w:val="20"/>
          <w:szCs w:val="20"/>
        </w:rPr>
      </w:pPr>
    </w:p>
    <w:p w14:paraId="24981668" w14:textId="33420E3C" w:rsidR="007120E9" w:rsidRDefault="007120E9" w:rsidP="007120E9">
      <w:pPr>
        <w:ind w:left="-284"/>
        <w:rPr>
          <w:rFonts w:ascii="Arial" w:hAnsi="Arial" w:cs="Arial"/>
          <w:sz w:val="20"/>
          <w:szCs w:val="20"/>
        </w:rPr>
      </w:pPr>
      <w:r w:rsidRPr="007120E9">
        <w:rPr>
          <w:rFonts w:ascii="Arial" w:hAnsi="Arial" w:cs="Arial"/>
          <w:sz w:val="20"/>
          <w:szCs w:val="20"/>
        </w:rPr>
        <w:t xml:space="preserve">“Our community understandably takes a great deal of interest in our roads and footpaths and I encourage people </w:t>
      </w:r>
      <w:r w:rsidR="00C12036">
        <w:rPr>
          <w:rFonts w:ascii="Arial" w:hAnsi="Arial" w:cs="Arial"/>
          <w:sz w:val="20"/>
          <w:szCs w:val="20"/>
        </w:rPr>
        <w:t xml:space="preserve">to </w:t>
      </w:r>
      <w:r w:rsidR="00A72A3B">
        <w:rPr>
          <w:rFonts w:ascii="Arial" w:hAnsi="Arial" w:cs="Arial"/>
          <w:sz w:val="20"/>
          <w:szCs w:val="20"/>
        </w:rPr>
        <w:t xml:space="preserve">provide their feedback on the </w:t>
      </w:r>
      <w:r w:rsidR="00737BCA">
        <w:rPr>
          <w:rFonts w:ascii="Arial" w:hAnsi="Arial" w:cs="Arial"/>
          <w:sz w:val="20"/>
          <w:szCs w:val="20"/>
        </w:rPr>
        <w:t>plan</w:t>
      </w:r>
      <w:r w:rsidRPr="007120E9">
        <w:rPr>
          <w:rFonts w:ascii="Arial" w:hAnsi="Arial" w:cs="Arial"/>
          <w:sz w:val="20"/>
          <w:szCs w:val="20"/>
        </w:rPr>
        <w:t>.</w:t>
      </w:r>
    </w:p>
    <w:p w14:paraId="359B5D71" w14:textId="245C7F62" w:rsidR="00737BCA" w:rsidRDefault="00737BCA" w:rsidP="007120E9">
      <w:pPr>
        <w:ind w:left="-284"/>
        <w:rPr>
          <w:rFonts w:ascii="Arial" w:hAnsi="Arial" w:cs="Arial"/>
          <w:sz w:val="20"/>
          <w:szCs w:val="20"/>
        </w:rPr>
      </w:pPr>
    </w:p>
    <w:p w14:paraId="0B8FA972" w14:textId="4421B10C" w:rsidR="00737BCA" w:rsidRDefault="00737BCA" w:rsidP="007120E9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Whilst some of the detail is technical in nature we have sought to make the plan as accessible as possible including using pla</w:t>
      </w:r>
      <w:r w:rsidR="00C1203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l</w:t>
      </w:r>
      <w:r w:rsidR="00C12036">
        <w:rPr>
          <w:rFonts w:ascii="Arial" w:hAnsi="Arial" w:cs="Arial"/>
          <w:sz w:val="20"/>
          <w:szCs w:val="20"/>
        </w:rPr>
        <w:t xml:space="preserve">anguage </w:t>
      </w:r>
      <w:r w:rsidR="00AC166F">
        <w:rPr>
          <w:rFonts w:ascii="Arial" w:hAnsi="Arial" w:cs="Arial"/>
          <w:sz w:val="20"/>
          <w:szCs w:val="20"/>
        </w:rPr>
        <w:t>where ever</w:t>
      </w:r>
      <w:r w:rsidR="00C12036">
        <w:rPr>
          <w:rFonts w:ascii="Arial" w:hAnsi="Arial" w:cs="Arial"/>
          <w:sz w:val="20"/>
          <w:szCs w:val="20"/>
        </w:rPr>
        <w:t xml:space="preserve"> possible,” she said.</w:t>
      </w:r>
    </w:p>
    <w:p w14:paraId="3A14C114" w14:textId="493FFD39" w:rsidR="00A72A3B" w:rsidRDefault="00A72A3B" w:rsidP="007120E9">
      <w:pPr>
        <w:ind w:left="-284"/>
        <w:rPr>
          <w:rFonts w:ascii="Arial" w:hAnsi="Arial" w:cs="Arial"/>
          <w:sz w:val="20"/>
          <w:szCs w:val="20"/>
        </w:rPr>
      </w:pPr>
    </w:p>
    <w:p w14:paraId="36E24F32" w14:textId="7BDE27DF" w:rsidR="00A72A3B" w:rsidRDefault="00737BCA" w:rsidP="007120E9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ddition to general comments abou</w:t>
      </w:r>
      <w:r w:rsidR="00AC166F">
        <w:rPr>
          <w:rFonts w:ascii="Arial" w:hAnsi="Arial" w:cs="Arial"/>
          <w:sz w:val="20"/>
          <w:szCs w:val="20"/>
        </w:rPr>
        <w:t>t the plan submitters can</w:t>
      </w:r>
      <w:r>
        <w:rPr>
          <w:rFonts w:ascii="Arial" w:hAnsi="Arial" w:cs="Arial"/>
          <w:sz w:val="20"/>
          <w:szCs w:val="20"/>
        </w:rPr>
        <w:t xml:space="preserve"> provide feedback on the proposed frequency of inspections, hazard interventions and response times set out in the draft plan.</w:t>
      </w:r>
    </w:p>
    <w:p w14:paraId="795B7C39" w14:textId="77777777" w:rsidR="00A72A3B" w:rsidRPr="007120E9" w:rsidRDefault="00A72A3B" w:rsidP="007120E9">
      <w:pPr>
        <w:ind w:left="-284"/>
        <w:rPr>
          <w:rFonts w:ascii="Arial" w:hAnsi="Arial" w:cs="Arial"/>
          <w:sz w:val="20"/>
          <w:szCs w:val="20"/>
        </w:rPr>
      </w:pPr>
    </w:p>
    <w:p w14:paraId="68AF0285" w14:textId="53F96F94" w:rsidR="00A72A3B" w:rsidRPr="007120E9" w:rsidRDefault="00737BCA" w:rsidP="00A72A3B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7120E9">
        <w:rPr>
          <w:rFonts w:ascii="Arial" w:hAnsi="Arial" w:cs="Arial"/>
          <w:sz w:val="20"/>
          <w:szCs w:val="20"/>
        </w:rPr>
        <w:t>he Road Management Act 2004</w:t>
      </w:r>
      <w:r>
        <w:rPr>
          <w:rFonts w:ascii="Arial" w:hAnsi="Arial" w:cs="Arial"/>
          <w:sz w:val="20"/>
          <w:szCs w:val="20"/>
        </w:rPr>
        <w:t xml:space="preserve"> requires Council</w:t>
      </w:r>
      <w:r w:rsidR="00A72A3B" w:rsidRPr="007120E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review their</w:t>
      </w:r>
      <w:r w:rsidR="00A72A3B" w:rsidRPr="007120E9">
        <w:rPr>
          <w:rFonts w:ascii="Arial" w:hAnsi="Arial" w:cs="Arial"/>
          <w:sz w:val="20"/>
          <w:szCs w:val="20"/>
        </w:rPr>
        <w:t xml:space="preserve"> Road Management Plan </w:t>
      </w:r>
      <w:r>
        <w:rPr>
          <w:rFonts w:ascii="Arial" w:hAnsi="Arial" w:cs="Arial"/>
          <w:sz w:val="20"/>
          <w:szCs w:val="20"/>
        </w:rPr>
        <w:t>a</w:t>
      </w:r>
      <w:r w:rsidR="00C12036">
        <w:rPr>
          <w:rFonts w:ascii="Arial" w:hAnsi="Arial" w:cs="Arial"/>
          <w:sz w:val="20"/>
          <w:szCs w:val="20"/>
        </w:rPr>
        <w:t>t prescribed</w:t>
      </w:r>
      <w:r>
        <w:rPr>
          <w:rFonts w:ascii="Arial" w:hAnsi="Arial" w:cs="Arial"/>
          <w:sz w:val="20"/>
          <w:szCs w:val="20"/>
        </w:rPr>
        <w:t xml:space="preserve"> intervals including within six months of the Council election or by 30 June the following year, whichever is later.</w:t>
      </w:r>
    </w:p>
    <w:p w14:paraId="1D00A2AD" w14:textId="77777777" w:rsidR="00A72A3B" w:rsidRPr="007120E9" w:rsidRDefault="00A72A3B">
      <w:pPr>
        <w:ind w:left="-284"/>
        <w:rPr>
          <w:rFonts w:ascii="Arial" w:hAnsi="Arial" w:cs="Arial"/>
          <w:sz w:val="20"/>
          <w:szCs w:val="20"/>
        </w:rPr>
      </w:pPr>
    </w:p>
    <w:p w14:paraId="79A04801" w14:textId="10936EE3" w:rsidR="007120E9" w:rsidRPr="007120E9" w:rsidRDefault="00737BCA" w:rsidP="007120E9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ople can view the </w:t>
      </w:r>
      <w:r w:rsidR="007120E9" w:rsidRPr="007120E9">
        <w:rPr>
          <w:rFonts w:ascii="Arial" w:hAnsi="Arial" w:cs="Arial"/>
          <w:sz w:val="20"/>
          <w:szCs w:val="20"/>
        </w:rPr>
        <w:t>draft</w:t>
      </w:r>
      <w:r>
        <w:rPr>
          <w:rFonts w:ascii="Arial" w:hAnsi="Arial" w:cs="Arial"/>
          <w:sz w:val="20"/>
          <w:szCs w:val="20"/>
        </w:rPr>
        <w:t xml:space="preserve"> plan and make a submission at www.surfcoast.vic.gov.au/roadmanagementplan.</w:t>
      </w:r>
    </w:p>
    <w:p w14:paraId="52912B97" w14:textId="049486BF" w:rsidR="007120E9" w:rsidRPr="007120E9" w:rsidRDefault="007120E9" w:rsidP="007120E9">
      <w:pPr>
        <w:ind w:left="-284"/>
        <w:rPr>
          <w:rFonts w:ascii="Arial" w:hAnsi="Arial" w:cs="Arial"/>
          <w:sz w:val="20"/>
          <w:szCs w:val="20"/>
        </w:rPr>
      </w:pPr>
    </w:p>
    <w:p w14:paraId="4E129ADB" w14:textId="0BE329B3" w:rsidR="00CE4B17" w:rsidRDefault="00737BCA" w:rsidP="007120E9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ssions close on Friday 28 May 2021.</w:t>
      </w:r>
    </w:p>
    <w:p w14:paraId="54E23037" w14:textId="04608F9E" w:rsidR="007120E9" w:rsidRDefault="007120E9" w:rsidP="007120E9">
      <w:pPr>
        <w:ind w:left="-284"/>
        <w:rPr>
          <w:rFonts w:ascii="Arial" w:hAnsi="Arial" w:cs="Arial"/>
          <w:sz w:val="20"/>
          <w:szCs w:val="20"/>
        </w:rPr>
      </w:pPr>
    </w:p>
    <w:p w14:paraId="07724784" w14:textId="77777777" w:rsidR="007120E9" w:rsidRPr="007120E9" w:rsidRDefault="007120E9" w:rsidP="007120E9">
      <w:pPr>
        <w:ind w:left="-284"/>
        <w:rPr>
          <w:rFonts w:ascii="Arial" w:hAnsi="Arial" w:cs="Arial"/>
          <w:sz w:val="20"/>
          <w:szCs w:val="20"/>
        </w:rPr>
      </w:pPr>
    </w:p>
    <w:p w14:paraId="2448402E" w14:textId="066B5F7E" w:rsidR="008A00C1" w:rsidRDefault="0007535B" w:rsidP="0007535B">
      <w:pPr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ENDS</w:t>
      </w:r>
    </w:p>
    <w:p w14:paraId="6EFE6C9F" w14:textId="77777777" w:rsidR="008A00C1" w:rsidRPr="00E70031" w:rsidRDefault="008A00C1" w:rsidP="008A00C1">
      <w:pPr>
        <w:ind w:left="-284"/>
        <w:rPr>
          <w:rFonts w:ascii="Arial" w:hAnsi="Arial" w:cs="Arial"/>
          <w:b/>
          <w:sz w:val="20"/>
          <w:szCs w:val="20"/>
        </w:rPr>
      </w:pPr>
    </w:p>
    <w:p w14:paraId="0C554704" w14:textId="5D24646E" w:rsidR="004A2509" w:rsidRPr="00254C90" w:rsidRDefault="004A2509" w:rsidP="004A2509">
      <w:pPr>
        <w:ind w:left="-284"/>
        <w:rPr>
          <w:rFonts w:ascii="Arial" w:hAnsi="Arial" w:cs="Arial"/>
          <w:b/>
          <w:sz w:val="20"/>
          <w:szCs w:val="20"/>
        </w:rPr>
      </w:pPr>
      <w:r w:rsidRPr="00254C90">
        <w:rPr>
          <w:rFonts w:ascii="Arial" w:hAnsi="Arial" w:cs="Arial"/>
          <w:b/>
          <w:sz w:val="20"/>
          <w:szCs w:val="20"/>
        </w:rPr>
        <w:t>For further information</w:t>
      </w:r>
      <w:r w:rsidR="00254C90">
        <w:rPr>
          <w:rFonts w:ascii="Arial" w:hAnsi="Arial" w:cs="Arial"/>
          <w:b/>
          <w:sz w:val="20"/>
          <w:szCs w:val="20"/>
        </w:rPr>
        <w:t>:</w:t>
      </w:r>
    </w:p>
    <w:p w14:paraId="259231FE" w14:textId="77777777" w:rsidR="004A2509" w:rsidRDefault="004A2509" w:rsidP="004A2509">
      <w:pPr>
        <w:ind w:left="-284"/>
        <w:rPr>
          <w:rFonts w:ascii="Arial" w:hAnsi="Arial" w:cs="Arial"/>
          <w:sz w:val="18"/>
          <w:szCs w:val="16"/>
        </w:rPr>
      </w:pPr>
    </w:p>
    <w:p w14:paraId="158AEA86" w14:textId="54BE2060" w:rsidR="0097416E" w:rsidRPr="00254C90" w:rsidRDefault="00692CC6" w:rsidP="00254C90">
      <w:pPr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rryn Chiller</w:t>
      </w:r>
      <w:r w:rsidR="004A2509" w:rsidRPr="00B860F1">
        <w:rPr>
          <w:rFonts w:ascii="Arial" w:hAnsi="Arial" w:cs="Arial"/>
          <w:sz w:val="18"/>
          <w:szCs w:val="18"/>
        </w:rPr>
        <w:t xml:space="preserve">, Communications </w:t>
      </w:r>
      <w:r>
        <w:rPr>
          <w:rFonts w:ascii="Arial" w:hAnsi="Arial" w:cs="Arial"/>
          <w:sz w:val="18"/>
          <w:szCs w:val="18"/>
        </w:rPr>
        <w:t>and Community Engagement Coordinator</w:t>
      </w:r>
      <w:r w:rsidR="000F4817">
        <w:rPr>
          <w:rFonts w:ascii="Arial" w:hAnsi="Arial" w:cs="Arial"/>
          <w:sz w:val="18"/>
          <w:szCs w:val="18"/>
        </w:rPr>
        <w:t xml:space="preserve"> </w:t>
      </w:r>
      <w:r w:rsidR="004A2509">
        <w:rPr>
          <w:rFonts w:ascii="Arial" w:hAnsi="Arial" w:cs="Arial"/>
          <w:sz w:val="18"/>
          <w:szCs w:val="18"/>
        </w:rPr>
        <w:br/>
      </w:r>
      <w:r w:rsidR="004A2509" w:rsidRPr="00B860F1">
        <w:rPr>
          <w:rFonts w:ascii="Arial" w:hAnsi="Arial" w:cs="Arial"/>
          <w:sz w:val="18"/>
          <w:szCs w:val="18"/>
        </w:rPr>
        <w:t>0419 302 736</w:t>
      </w:r>
      <w:r w:rsidR="00A76EA8" w:rsidRPr="00BB7230">
        <w:rPr>
          <w:noProof/>
          <w:sz w:val="18"/>
          <w:szCs w:val="16"/>
          <w:lang w:eastAsia="en-AU"/>
        </w:rPr>
        <w:drawing>
          <wp:anchor distT="0" distB="0" distL="114300" distR="114300" simplePos="0" relativeHeight="251661312" behindDoc="1" locked="0" layoutInCell="1" allowOverlap="1" wp14:anchorId="1CF86582" wp14:editId="005AF4E9">
            <wp:simplePos x="0" y="0"/>
            <wp:positionH relativeFrom="page">
              <wp:posOffset>3175</wp:posOffset>
            </wp:positionH>
            <wp:positionV relativeFrom="page">
              <wp:posOffset>9643930</wp:posOffset>
            </wp:positionV>
            <wp:extent cx="7564120" cy="6292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releas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85" b="1128"/>
                    <a:stretch/>
                  </pic:blipFill>
                  <pic:spPr bwMode="auto">
                    <a:xfrm>
                      <a:off x="0" y="0"/>
                      <a:ext cx="7564120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416E" w:rsidRPr="00254C90" w:rsidSect="00CE4E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EAE3B" w14:textId="77777777" w:rsidR="001228F0" w:rsidRDefault="001228F0" w:rsidP="00670B17">
      <w:r>
        <w:separator/>
      </w:r>
    </w:p>
  </w:endnote>
  <w:endnote w:type="continuationSeparator" w:id="0">
    <w:p w14:paraId="7C3FC6EB" w14:textId="77777777" w:rsidR="001228F0" w:rsidRDefault="001228F0" w:rsidP="0067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EFF23" w14:textId="77777777" w:rsidR="00670B17" w:rsidRDefault="00670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DD87F" w14:textId="77777777" w:rsidR="00670B17" w:rsidRDefault="00670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635D" w14:textId="77777777" w:rsidR="00670B17" w:rsidRDefault="0067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2324" w14:textId="77777777" w:rsidR="001228F0" w:rsidRDefault="001228F0" w:rsidP="00670B17">
      <w:r>
        <w:separator/>
      </w:r>
    </w:p>
  </w:footnote>
  <w:footnote w:type="continuationSeparator" w:id="0">
    <w:p w14:paraId="0F701242" w14:textId="77777777" w:rsidR="001228F0" w:rsidRDefault="001228F0" w:rsidP="0067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BBDB" w14:textId="77777777" w:rsidR="00670B17" w:rsidRDefault="00670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6D1D" w14:textId="77777777" w:rsidR="00670B17" w:rsidRDefault="00670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6F9BF" w14:textId="77777777" w:rsidR="00670B17" w:rsidRDefault="00670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1E1"/>
    <w:multiLevelType w:val="hybridMultilevel"/>
    <w:tmpl w:val="539AAA8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5F63D0"/>
    <w:multiLevelType w:val="hybridMultilevel"/>
    <w:tmpl w:val="E3CA7C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BE1EBA"/>
    <w:multiLevelType w:val="hybridMultilevel"/>
    <w:tmpl w:val="153C0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92438"/>
    <w:multiLevelType w:val="hybridMultilevel"/>
    <w:tmpl w:val="585E9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B5E1B"/>
    <w:multiLevelType w:val="hybridMultilevel"/>
    <w:tmpl w:val="7EEA4DA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6BF06BC"/>
    <w:multiLevelType w:val="hybridMultilevel"/>
    <w:tmpl w:val="2C9CC36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7E63D35"/>
    <w:multiLevelType w:val="hybridMultilevel"/>
    <w:tmpl w:val="AB58B90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A673F22"/>
    <w:multiLevelType w:val="hybridMultilevel"/>
    <w:tmpl w:val="970639B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6C00232"/>
    <w:multiLevelType w:val="hybridMultilevel"/>
    <w:tmpl w:val="CCD21D26"/>
    <w:lvl w:ilvl="0" w:tplc="0C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50FF18C5"/>
    <w:multiLevelType w:val="hybridMultilevel"/>
    <w:tmpl w:val="F63262E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2486645"/>
    <w:multiLevelType w:val="hybridMultilevel"/>
    <w:tmpl w:val="47B693E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421460D"/>
    <w:multiLevelType w:val="hybridMultilevel"/>
    <w:tmpl w:val="569C0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D0D65"/>
    <w:multiLevelType w:val="hybridMultilevel"/>
    <w:tmpl w:val="042425D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C6E0D8D"/>
    <w:multiLevelType w:val="hybridMultilevel"/>
    <w:tmpl w:val="23C23DB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11F0E46"/>
    <w:multiLevelType w:val="hybridMultilevel"/>
    <w:tmpl w:val="8988875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55E70A8"/>
    <w:multiLevelType w:val="hybridMultilevel"/>
    <w:tmpl w:val="7DCA138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14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00"/>
    <w:rsid w:val="00000091"/>
    <w:rsid w:val="0000458F"/>
    <w:rsid w:val="000142F2"/>
    <w:rsid w:val="00031117"/>
    <w:rsid w:val="000342B7"/>
    <w:rsid w:val="0003491C"/>
    <w:rsid w:val="00042A46"/>
    <w:rsid w:val="0004788D"/>
    <w:rsid w:val="00054C10"/>
    <w:rsid w:val="000550C4"/>
    <w:rsid w:val="00062AF6"/>
    <w:rsid w:val="00063B2C"/>
    <w:rsid w:val="0007091A"/>
    <w:rsid w:val="0007535B"/>
    <w:rsid w:val="000831C2"/>
    <w:rsid w:val="000852BE"/>
    <w:rsid w:val="00090518"/>
    <w:rsid w:val="000A3DD9"/>
    <w:rsid w:val="000B5D83"/>
    <w:rsid w:val="000E31FD"/>
    <w:rsid w:val="000E3BE2"/>
    <w:rsid w:val="000E6144"/>
    <w:rsid w:val="000F4817"/>
    <w:rsid w:val="000F747D"/>
    <w:rsid w:val="00101199"/>
    <w:rsid w:val="00104153"/>
    <w:rsid w:val="00114BDC"/>
    <w:rsid w:val="001228F0"/>
    <w:rsid w:val="001322D7"/>
    <w:rsid w:val="00142A44"/>
    <w:rsid w:val="001505CB"/>
    <w:rsid w:val="00160391"/>
    <w:rsid w:val="00162007"/>
    <w:rsid w:val="00166705"/>
    <w:rsid w:val="00177D2D"/>
    <w:rsid w:val="00187448"/>
    <w:rsid w:val="00196CC9"/>
    <w:rsid w:val="001A3334"/>
    <w:rsid w:val="001A648A"/>
    <w:rsid w:val="001C04DB"/>
    <w:rsid w:val="001C2B7A"/>
    <w:rsid w:val="001C2FDC"/>
    <w:rsid w:val="001D1CB8"/>
    <w:rsid w:val="001D22B3"/>
    <w:rsid w:val="001D3767"/>
    <w:rsid w:val="001E0616"/>
    <w:rsid w:val="001E1AC8"/>
    <w:rsid w:val="001E6A28"/>
    <w:rsid w:val="00227758"/>
    <w:rsid w:val="002316AD"/>
    <w:rsid w:val="002341B0"/>
    <w:rsid w:val="00254C90"/>
    <w:rsid w:val="002601BD"/>
    <w:rsid w:val="00266109"/>
    <w:rsid w:val="002A27B2"/>
    <w:rsid w:val="002A4C71"/>
    <w:rsid w:val="002C19AD"/>
    <w:rsid w:val="002C6582"/>
    <w:rsid w:val="002D2456"/>
    <w:rsid w:val="002E3619"/>
    <w:rsid w:val="002F3222"/>
    <w:rsid w:val="002F3980"/>
    <w:rsid w:val="002F3BF5"/>
    <w:rsid w:val="00311138"/>
    <w:rsid w:val="00320E84"/>
    <w:rsid w:val="00330447"/>
    <w:rsid w:val="003307F1"/>
    <w:rsid w:val="00332028"/>
    <w:rsid w:val="00337B1D"/>
    <w:rsid w:val="00340248"/>
    <w:rsid w:val="00342709"/>
    <w:rsid w:val="00346AB6"/>
    <w:rsid w:val="00350E40"/>
    <w:rsid w:val="00354662"/>
    <w:rsid w:val="00356182"/>
    <w:rsid w:val="00357456"/>
    <w:rsid w:val="00364BC3"/>
    <w:rsid w:val="003705E5"/>
    <w:rsid w:val="003801A5"/>
    <w:rsid w:val="003859BA"/>
    <w:rsid w:val="003974BE"/>
    <w:rsid w:val="00397BCF"/>
    <w:rsid w:val="003A1906"/>
    <w:rsid w:val="003B641D"/>
    <w:rsid w:val="003C6B59"/>
    <w:rsid w:val="003D0BC7"/>
    <w:rsid w:val="00406DB8"/>
    <w:rsid w:val="0042018B"/>
    <w:rsid w:val="0046064E"/>
    <w:rsid w:val="00463660"/>
    <w:rsid w:val="004664F4"/>
    <w:rsid w:val="00467620"/>
    <w:rsid w:val="00476BCA"/>
    <w:rsid w:val="00496C0B"/>
    <w:rsid w:val="004A18A8"/>
    <w:rsid w:val="004A2509"/>
    <w:rsid w:val="004A3629"/>
    <w:rsid w:val="004A4FB5"/>
    <w:rsid w:val="004A5B8E"/>
    <w:rsid w:val="004B19CB"/>
    <w:rsid w:val="004B5823"/>
    <w:rsid w:val="004C4FFF"/>
    <w:rsid w:val="004D01BA"/>
    <w:rsid w:val="004E2E13"/>
    <w:rsid w:val="004E3016"/>
    <w:rsid w:val="004F41BF"/>
    <w:rsid w:val="004F4D03"/>
    <w:rsid w:val="0052576D"/>
    <w:rsid w:val="00526B0C"/>
    <w:rsid w:val="005362BD"/>
    <w:rsid w:val="00543283"/>
    <w:rsid w:val="005459B7"/>
    <w:rsid w:val="00555692"/>
    <w:rsid w:val="005675FE"/>
    <w:rsid w:val="00573BD4"/>
    <w:rsid w:val="00586C6A"/>
    <w:rsid w:val="00587961"/>
    <w:rsid w:val="005A6A87"/>
    <w:rsid w:val="005B3E3E"/>
    <w:rsid w:val="005D1298"/>
    <w:rsid w:val="005E1233"/>
    <w:rsid w:val="005E1551"/>
    <w:rsid w:val="005F47DF"/>
    <w:rsid w:val="006018D0"/>
    <w:rsid w:val="0060366C"/>
    <w:rsid w:val="00604E1B"/>
    <w:rsid w:val="00605CEC"/>
    <w:rsid w:val="006076FA"/>
    <w:rsid w:val="00614419"/>
    <w:rsid w:val="00617343"/>
    <w:rsid w:val="0062192C"/>
    <w:rsid w:val="006269F0"/>
    <w:rsid w:val="00635E84"/>
    <w:rsid w:val="00642D1A"/>
    <w:rsid w:val="006461C6"/>
    <w:rsid w:val="00657EAA"/>
    <w:rsid w:val="00663700"/>
    <w:rsid w:val="00670B17"/>
    <w:rsid w:val="006772D1"/>
    <w:rsid w:val="00692CC6"/>
    <w:rsid w:val="00695641"/>
    <w:rsid w:val="006B2949"/>
    <w:rsid w:val="006C6D52"/>
    <w:rsid w:val="006F3349"/>
    <w:rsid w:val="006F4DAC"/>
    <w:rsid w:val="007018CD"/>
    <w:rsid w:val="007115E7"/>
    <w:rsid w:val="007120E9"/>
    <w:rsid w:val="00712770"/>
    <w:rsid w:val="00715596"/>
    <w:rsid w:val="00725DCC"/>
    <w:rsid w:val="0073230F"/>
    <w:rsid w:val="007330D0"/>
    <w:rsid w:val="00733EB4"/>
    <w:rsid w:val="00737BCA"/>
    <w:rsid w:val="007400F5"/>
    <w:rsid w:val="0074136F"/>
    <w:rsid w:val="00746B18"/>
    <w:rsid w:val="0075436A"/>
    <w:rsid w:val="0076378C"/>
    <w:rsid w:val="00774768"/>
    <w:rsid w:val="00776E87"/>
    <w:rsid w:val="007848B2"/>
    <w:rsid w:val="00793F77"/>
    <w:rsid w:val="007A3F82"/>
    <w:rsid w:val="007B77DB"/>
    <w:rsid w:val="007D282F"/>
    <w:rsid w:val="007D7AFC"/>
    <w:rsid w:val="007E041C"/>
    <w:rsid w:val="007E0B4A"/>
    <w:rsid w:val="007E1CFF"/>
    <w:rsid w:val="007E75D1"/>
    <w:rsid w:val="007F2D87"/>
    <w:rsid w:val="00812EEB"/>
    <w:rsid w:val="00827940"/>
    <w:rsid w:val="0083164B"/>
    <w:rsid w:val="00842C9C"/>
    <w:rsid w:val="00847DB7"/>
    <w:rsid w:val="00856769"/>
    <w:rsid w:val="00857CBF"/>
    <w:rsid w:val="00861692"/>
    <w:rsid w:val="00873622"/>
    <w:rsid w:val="008927E3"/>
    <w:rsid w:val="008A00C1"/>
    <w:rsid w:val="008A62D5"/>
    <w:rsid w:val="008D34C4"/>
    <w:rsid w:val="008D4D9D"/>
    <w:rsid w:val="008D4DDD"/>
    <w:rsid w:val="008D5FFA"/>
    <w:rsid w:val="009005DC"/>
    <w:rsid w:val="00904D10"/>
    <w:rsid w:val="00921259"/>
    <w:rsid w:val="00924F42"/>
    <w:rsid w:val="0092637B"/>
    <w:rsid w:val="00926A33"/>
    <w:rsid w:val="00927262"/>
    <w:rsid w:val="00927835"/>
    <w:rsid w:val="009303B0"/>
    <w:rsid w:val="009607C4"/>
    <w:rsid w:val="0096118C"/>
    <w:rsid w:val="00967E7A"/>
    <w:rsid w:val="009710C9"/>
    <w:rsid w:val="0097416E"/>
    <w:rsid w:val="009747B3"/>
    <w:rsid w:val="009772BD"/>
    <w:rsid w:val="0098001F"/>
    <w:rsid w:val="009900D2"/>
    <w:rsid w:val="00993C7F"/>
    <w:rsid w:val="009A25F2"/>
    <w:rsid w:val="009A3DC6"/>
    <w:rsid w:val="009A4798"/>
    <w:rsid w:val="009A4A3E"/>
    <w:rsid w:val="009B40CB"/>
    <w:rsid w:val="009C0C4D"/>
    <w:rsid w:val="009C649E"/>
    <w:rsid w:val="009E5A80"/>
    <w:rsid w:val="009F135F"/>
    <w:rsid w:val="009F4ABD"/>
    <w:rsid w:val="00A026FD"/>
    <w:rsid w:val="00A04A2C"/>
    <w:rsid w:val="00A111B5"/>
    <w:rsid w:val="00A20BC2"/>
    <w:rsid w:val="00A21699"/>
    <w:rsid w:val="00A2437F"/>
    <w:rsid w:val="00A31C4F"/>
    <w:rsid w:val="00A34406"/>
    <w:rsid w:val="00A356C8"/>
    <w:rsid w:val="00A41599"/>
    <w:rsid w:val="00A46664"/>
    <w:rsid w:val="00A52753"/>
    <w:rsid w:val="00A57BEF"/>
    <w:rsid w:val="00A6136C"/>
    <w:rsid w:val="00A72A3B"/>
    <w:rsid w:val="00A76EA8"/>
    <w:rsid w:val="00A912E7"/>
    <w:rsid w:val="00A93350"/>
    <w:rsid w:val="00A94161"/>
    <w:rsid w:val="00AB29AA"/>
    <w:rsid w:val="00AB67F0"/>
    <w:rsid w:val="00AB6ECF"/>
    <w:rsid w:val="00AC166F"/>
    <w:rsid w:val="00AD4A51"/>
    <w:rsid w:val="00AF24F4"/>
    <w:rsid w:val="00AF2C9B"/>
    <w:rsid w:val="00AF3A67"/>
    <w:rsid w:val="00B03CA2"/>
    <w:rsid w:val="00B10D79"/>
    <w:rsid w:val="00B173CD"/>
    <w:rsid w:val="00B40950"/>
    <w:rsid w:val="00B47A83"/>
    <w:rsid w:val="00B525FF"/>
    <w:rsid w:val="00B558E9"/>
    <w:rsid w:val="00B657BB"/>
    <w:rsid w:val="00B721F5"/>
    <w:rsid w:val="00B7232B"/>
    <w:rsid w:val="00B7558C"/>
    <w:rsid w:val="00B76917"/>
    <w:rsid w:val="00B839C7"/>
    <w:rsid w:val="00B86BAF"/>
    <w:rsid w:val="00BB7EAE"/>
    <w:rsid w:val="00BC3B9D"/>
    <w:rsid w:val="00BE22FF"/>
    <w:rsid w:val="00BE560A"/>
    <w:rsid w:val="00BF1F75"/>
    <w:rsid w:val="00C12036"/>
    <w:rsid w:val="00C2144D"/>
    <w:rsid w:val="00C25CC3"/>
    <w:rsid w:val="00C33DC8"/>
    <w:rsid w:val="00C444E4"/>
    <w:rsid w:val="00C5644A"/>
    <w:rsid w:val="00C6540E"/>
    <w:rsid w:val="00C811A5"/>
    <w:rsid w:val="00C931E2"/>
    <w:rsid w:val="00CA5647"/>
    <w:rsid w:val="00CA79E1"/>
    <w:rsid w:val="00CC268D"/>
    <w:rsid w:val="00CE4B17"/>
    <w:rsid w:val="00CE4EC0"/>
    <w:rsid w:val="00CE58D1"/>
    <w:rsid w:val="00CF2FDB"/>
    <w:rsid w:val="00D1331C"/>
    <w:rsid w:val="00D20107"/>
    <w:rsid w:val="00D22900"/>
    <w:rsid w:val="00D22947"/>
    <w:rsid w:val="00D27D87"/>
    <w:rsid w:val="00D32D6E"/>
    <w:rsid w:val="00D46A64"/>
    <w:rsid w:val="00D5030F"/>
    <w:rsid w:val="00D569FD"/>
    <w:rsid w:val="00DB57D6"/>
    <w:rsid w:val="00DC0BFA"/>
    <w:rsid w:val="00DC2698"/>
    <w:rsid w:val="00DC7F4B"/>
    <w:rsid w:val="00DD5487"/>
    <w:rsid w:val="00DD5DAE"/>
    <w:rsid w:val="00DE3E2C"/>
    <w:rsid w:val="00DF7EE4"/>
    <w:rsid w:val="00E014F4"/>
    <w:rsid w:val="00E0467C"/>
    <w:rsid w:val="00E06A6A"/>
    <w:rsid w:val="00E16C93"/>
    <w:rsid w:val="00E24765"/>
    <w:rsid w:val="00E25DA8"/>
    <w:rsid w:val="00E27E36"/>
    <w:rsid w:val="00E41539"/>
    <w:rsid w:val="00E4284D"/>
    <w:rsid w:val="00E519BE"/>
    <w:rsid w:val="00E56782"/>
    <w:rsid w:val="00E70B20"/>
    <w:rsid w:val="00E746FB"/>
    <w:rsid w:val="00E77D8D"/>
    <w:rsid w:val="00E83031"/>
    <w:rsid w:val="00E838D1"/>
    <w:rsid w:val="00E941D5"/>
    <w:rsid w:val="00E9456A"/>
    <w:rsid w:val="00EC2153"/>
    <w:rsid w:val="00EF7DB3"/>
    <w:rsid w:val="00F012DA"/>
    <w:rsid w:val="00F0201B"/>
    <w:rsid w:val="00F063BF"/>
    <w:rsid w:val="00F0751B"/>
    <w:rsid w:val="00F316BA"/>
    <w:rsid w:val="00F37BB0"/>
    <w:rsid w:val="00F47B34"/>
    <w:rsid w:val="00FA2B0C"/>
    <w:rsid w:val="00FB2606"/>
    <w:rsid w:val="00FB4467"/>
    <w:rsid w:val="00FC01D4"/>
    <w:rsid w:val="00FD6FB2"/>
    <w:rsid w:val="00FE5A8F"/>
    <w:rsid w:val="00FE6178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C0BB8"/>
  <w15:docId w15:val="{0EE6315F-4749-420B-B7F7-EF89440D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0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60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47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733E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EB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EB4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B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4A3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70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B1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70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B17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266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7C8F-EC78-4D63-84EE-ED9F76DE654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7C5F2C-D40E-4644-A1D8-9EAD37A2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00</Characters>
  <Application>Microsoft Office Word</Application>
  <DocSecurity>0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Coast Shire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nen</dc:creator>
  <cp:keywords/>
  <dc:description/>
  <cp:lastModifiedBy>Rochelle Harding</cp:lastModifiedBy>
  <cp:revision>2</cp:revision>
  <dcterms:created xsi:type="dcterms:W3CDTF">2021-04-26T05:09:00Z</dcterms:created>
  <dcterms:modified xsi:type="dcterms:W3CDTF">2021-04-26T05:09:00Z</dcterms:modified>
</cp:coreProperties>
</file>